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1120"/>
        <w:gridCol w:w="1640"/>
        <w:gridCol w:w="1400"/>
      </w:tblGrid>
      <w:tr w:rsidR="005F6032">
        <w:tblPrEx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Default="005F6032">
            <w:pPr>
              <w:widowControl w:val="0"/>
              <w:autoSpaceDE w:val="0"/>
              <w:autoSpaceDN w:val="0"/>
              <w:adjustRightInd w:val="0"/>
              <w:spacing w:after="345"/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rea team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Default="005F6032">
            <w:pPr>
              <w:widowControl w:val="0"/>
              <w:autoSpaceDE w:val="0"/>
              <w:autoSpaceDN w:val="0"/>
              <w:adjustRightInd w:val="0"/>
              <w:spacing w:after="345"/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igned up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Default="005F6032">
            <w:pPr>
              <w:widowControl w:val="0"/>
              <w:autoSpaceDE w:val="0"/>
              <w:autoSpaceDN w:val="0"/>
              <w:adjustRightInd w:val="0"/>
              <w:spacing w:after="345"/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otal practices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Default="005F6032">
            <w:pPr>
              <w:widowControl w:val="0"/>
              <w:autoSpaceDE w:val="0"/>
              <w:autoSpaceDN w:val="0"/>
              <w:adjustRightInd w:val="0"/>
              <w:spacing w:after="345"/>
              <w:rPr>
                <w:rFonts w:ascii="Calibri" w:hAnsi="Calibri" w:cs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igne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up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orth Yorkshire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30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33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8.7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outh Yorkshire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94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15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0.2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est Yorkshire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10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28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4.5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Cheshire, Warrington &amp; </w:t>
            </w:r>
            <w:proofErr w:type="spellStart"/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irral</w:t>
            </w:r>
            <w:proofErr w:type="spellEnd"/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59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70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3.5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erseyside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93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38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1.1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reater Manchester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84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99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7.0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ancashire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25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31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7.4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proofErr w:type="spellStart"/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umbria</w:t>
            </w:r>
            <w:proofErr w:type="spellEnd"/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orthumbria</w:t>
            </w:r>
            <w:proofErr w:type="spellEnd"/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, Tyne &amp; Wear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60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04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5.5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urham, Darlington &amp; Tees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54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72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9.5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Birmingham, </w:t>
            </w:r>
            <w:proofErr w:type="spellStart"/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olihull</w:t>
            </w:r>
            <w:proofErr w:type="spellEnd"/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and the Black Country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81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76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0.0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proofErr w:type="spellStart"/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hropshire</w:t>
            </w:r>
            <w:proofErr w:type="spellEnd"/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and Staffordshire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08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43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5.6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proofErr w:type="spellStart"/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erybshire</w:t>
            </w:r>
            <w:proofErr w:type="spellEnd"/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and Nottinghamshire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63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73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6.3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eicestershire and Lincolnshire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26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48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1.1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ast Anglia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42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92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2.9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ssex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62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74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5.6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ertfordshire and the South Midlands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40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17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75.7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orth West London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76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07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2.4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orth Central and East London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26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69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2.4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lastRenderedPageBreak/>
              <w:t>South London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37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59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5.2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rden, Herefordshire and Worcestershire*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7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34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7.2*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Bath, Gloucestershire, </w:t>
            </w:r>
            <w:proofErr w:type="spellStart"/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windon</w:t>
            </w:r>
            <w:proofErr w:type="spellEnd"/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and Wiltshire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91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92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9.5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Devon, Cornwall and Isles of </w:t>
            </w:r>
            <w:proofErr w:type="spellStart"/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cilly</w:t>
            </w:r>
            <w:proofErr w:type="spellEnd"/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28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29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9.6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ristol, North Somerset, Somerset and South Gloucestershire*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70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82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3.4*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urrey and Sussex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11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42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0.9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ent and Medway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52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60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6.9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hames Valley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42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44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9.2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lang w:val="en-US"/>
              </w:rPr>
            </w:pPr>
            <w:proofErr w:type="spellStart"/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essex</w:t>
            </w:r>
            <w:proofErr w:type="spellEnd"/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13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15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9.4</w:t>
            </w:r>
          </w:p>
        </w:tc>
      </w:tr>
      <w:tr w:rsidR="005F6032" w:rsidRP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spacing w:after="345"/>
              <w:rPr>
                <w:rFonts w:ascii="Calibri" w:hAnsi="Calibri" w:cs="Calibri"/>
                <w:b/>
                <w:bCs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Total**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spacing w:after="345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7164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spacing w:after="345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7946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Pr="005F6032" w:rsidRDefault="005F6032">
            <w:pPr>
              <w:widowControl w:val="0"/>
              <w:autoSpaceDE w:val="0"/>
              <w:autoSpaceDN w:val="0"/>
              <w:adjustRightInd w:val="0"/>
              <w:spacing w:after="345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lang w:val="en-US"/>
              </w:rPr>
            </w:pPr>
            <w:r w:rsidRPr="005F6032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90.2</w:t>
            </w:r>
          </w:p>
        </w:tc>
      </w:tr>
      <w:tr w:rsid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**Take up as at 4 August 2014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</w:tr>
      <w:tr w:rsidR="005F6032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not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final figures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</w:tr>
      <w:tr w:rsidR="005F6032">
        <w:tblPrEx>
          <w:tblCellMar>
            <w:top w:w="0" w:type="dxa"/>
            <w:bottom w:w="0" w:type="dxa"/>
          </w:tblCellMar>
        </w:tblPrEx>
        <w:tc>
          <w:tcPr>
            <w:tcW w:w="6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Source: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NHS England</w:t>
            </w:r>
          </w:p>
        </w:tc>
        <w:tc>
          <w:tcPr>
            <w:tcW w:w="11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6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Default="005F60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4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F6032" w:rsidRDefault="005F6032">
            <w:pPr>
              <w:widowControl w:val="0"/>
              <w:autoSpaceDE w:val="0"/>
              <w:autoSpaceDN w:val="0"/>
              <w:adjustRightInd w:val="0"/>
              <w:spacing w:after="260"/>
              <w:rPr>
                <w:rFonts w:ascii="Calibri" w:hAnsi="Calibri" w:cs="Calibri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sz w:val="26"/>
                <w:szCs w:val="26"/>
                <w:lang w:val="en-US"/>
              </w:rPr>
              <w:t> </w:t>
            </w:r>
          </w:p>
        </w:tc>
      </w:tr>
    </w:tbl>
    <w:p w:rsidR="005F6032" w:rsidRDefault="005F6032" w:rsidP="005F603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> </w:t>
      </w:r>
    </w:p>
    <w:p w:rsidR="005F6032" w:rsidRDefault="005F6032" w:rsidP="005F603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en-US"/>
        </w:rPr>
        <w:t xml:space="preserve">                   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P practices  signed up to do the new ‘avoiding unplanned admissions’ DES</w:t>
      </w:r>
    </w:p>
    <w:p w:rsidR="005F6032" w:rsidRDefault="005F6032" w:rsidP="005F603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> </w:t>
      </w:r>
    </w:p>
    <w:p w:rsidR="005F6032" w:rsidRDefault="005F6032" w:rsidP="005F603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> </w:t>
      </w:r>
    </w:p>
    <w:p w:rsidR="00CE7BF2" w:rsidRDefault="005F6032" w:rsidP="005F6032">
      <w:r>
        <w:rPr>
          <w:rFonts w:ascii="Times New Roman" w:hAnsi="Times New Roman" w:cs="Times New Roman"/>
          <w:sz w:val="32"/>
          <w:szCs w:val="32"/>
          <w:lang w:val="en-US"/>
        </w:rPr>
        <w:t>The DES is worth £20,400 to the average practice, the money sourced by scrapping 40% of the QOF for this year’s GP contract</w:t>
      </w:r>
    </w:p>
    <w:sectPr w:rsidR="00CE7BF2" w:rsidSect="005F6032">
      <w:pgSz w:w="16840" w:h="11900" w:orient="landscape"/>
      <w:pgMar w:top="180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32"/>
    <w:rsid w:val="005F6032"/>
    <w:rsid w:val="00967D1D"/>
    <w:rsid w:val="00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6A8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423A2-141F-CD4C-A6D3-F343715F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0</Characters>
  <Application>Microsoft Macintosh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Healy</dc:creator>
  <cp:keywords/>
  <dc:description/>
  <cp:lastModifiedBy>Polly Healy</cp:lastModifiedBy>
  <cp:revision>1</cp:revision>
  <dcterms:created xsi:type="dcterms:W3CDTF">2014-08-05T15:55:00Z</dcterms:created>
  <dcterms:modified xsi:type="dcterms:W3CDTF">2014-08-05T15:56:00Z</dcterms:modified>
</cp:coreProperties>
</file>